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47A8A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5E2DE044" w14:textId="4B010DB4" w:rsidR="009745DA" w:rsidRDefault="00EE4E58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1B1D54" wp14:editId="05272D4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7769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/d50AEAAH4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1Duyx4mBenS/&#10;j5BTs2qeDBp9qAm3cVtMJcrJPfsnkD8Dc7Dphet0Rr8cPZEzo3hDSYfgKc1u/AqKMIISZLemFock&#10;ST6wKTfleG2KniKTdLn8eLNYlgvO5CVWiPpC9BjiFw0DS5uGh4jCdH3cgHPUesB5TiMOTyFSIUS8&#10;EFJWB4/G2jwB1rGx4Z8W1SITAlijUjDBAna7jUV2EDRDt+Xy5r5KrpDYGxjC3qks1muhPp/3URh7&#10;2hPeOqJd3Dj5ugN13GKSS/fU5Cx8Hsg0Rb+fM+r126x/A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iTv3edABAAB+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1016C45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6E40E2B9" wp14:editId="4A46D0C9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A34531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68A2567E" w14:textId="77777777" w:rsidR="00311CED" w:rsidRPr="00311CED" w:rsidRDefault="00311CED" w:rsidP="00311CED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311CED">
        <w:rPr>
          <w:rFonts w:ascii="Arial" w:hAnsi="Arial" w:cs="Arial"/>
          <w:color w:val="666666"/>
          <w:lang w:val="en-IE" w:eastAsia="en-IE"/>
        </w:rPr>
        <w:t>90-05-20/320 Covers, gratings and frames for access chambers</w:t>
      </w:r>
    </w:p>
    <w:p w14:paraId="36DD1CFB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5BAD90AA" w14:textId="7F2D7348" w:rsidR="009745DA" w:rsidRDefault="00EE4E58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C49958" wp14:editId="199834C7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B986E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fm3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V84szDQiO52&#10;EbMyq2bJn9GFmtLWduNTh+Jgn9wjil+BWVz3YDuVs5+PjsBVQhR/QNIjOFLZjt9RUg6QQDbr0Poh&#10;UZIN7JBncrzORB0iE/Rx8Xk2X5RzzsQlVkB9ATof4jeFA0uXhofoQXd9XKO1NHn0VZaB/WOIqSyo&#10;L4CkavFBG5MXwFg2kgPz6TwDAhotUzClBd9t18azPdAK3ZSL2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uln5t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C93AE8A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263B9525" wp14:editId="56D56D8E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9BA360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45D7590A" w14:textId="77777777" w:rsidR="00311CED" w:rsidRDefault="00EE4E58" w:rsidP="00311CED">
      <w:pPr>
        <w:shd w:val="clear" w:color="auto" w:fill="FFFFFF"/>
        <w:rPr>
          <w:rFonts w:ascii="Arial" w:hAnsi="Arial" w:cs="Arial"/>
          <w:color w:val="666666"/>
        </w:rPr>
      </w:pPr>
      <w:hyperlink r:id="rId10" w:tooltip="See more products for P30 Trenches, pipeways and pits for buried engineering services" w:history="1">
        <w:r w:rsidR="00311CED">
          <w:rPr>
            <w:rStyle w:val="Hyperlink"/>
            <w:rFonts w:ascii="Arial" w:hAnsi="Arial" w:cs="Arial"/>
            <w:color w:val="4C9013"/>
          </w:rPr>
          <w:t>P30 Trenches, pipeways and pits for buried engineering services</w:t>
        </w:r>
      </w:hyperlink>
    </w:p>
    <w:p w14:paraId="717FB331" w14:textId="77777777" w:rsidR="00311CED" w:rsidRDefault="00311CED" w:rsidP="00311CE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01 ACCESS COVERS/ MANHOLE TOPS AND FRAMES" w:history="1">
        <w:r>
          <w:rPr>
            <w:rStyle w:val="Hyperlink"/>
            <w:rFonts w:ascii="Arial" w:hAnsi="Arial" w:cs="Arial"/>
            <w:color w:val="4C9013"/>
          </w:rPr>
          <w:t>301 ACCESS COVERS/ MANHOLE TOPS AND FRAMES</w:t>
        </w:r>
      </w:hyperlink>
    </w:p>
    <w:p w14:paraId="4B0A417B" w14:textId="77777777" w:rsidR="00311CED" w:rsidRDefault="00311CED" w:rsidP="009745DA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637EEE10" w14:textId="35B3F13A" w:rsidR="009745DA" w:rsidRDefault="00EE4E58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D8B481" wp14:editId="2F9D041F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1430" r="9525" b="7620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9A6E4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gC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cBqUhYFGdLeL&#10;mJVZtUj+jC7UlLa2G586FAf75B5R/ArM4roH26mc/Xx0BK4SovgDkh7Bkcp2/I6ScoAEslmH1g+J&#10;kmxghzyT43Um6hCZoI/zzzezeTnjTFxiBdQXoPMhflM4sHRpeIgedNfHNVpLk0dfZRnYP4aYyoL6&#10;AkiqFh+0MXkBjGVjw7/MprMMCGi0TMGUFny3XRvP9kArtCjnN3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ExBIA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77FC89C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1C3FD89F" w14:textId="77777777" w:rsidR="00311CED" w:rsidRDefault="00311CED" w:rsidP="00311CE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 Hinged Vinyl Manhole</w:t>
      </w:r>
    </w:p>
    <w:p w14:paraId="58661E55" w14:textId="77777777" w:rsidR="00311CED" w:rsidRDefault="00311CED" w:rsidP="00311CE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60A68329" w14:textId="77777777" w:rsidR="00311CED" w:rsidRDefault="00311CED" w:rsidP="00311CE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6F02A564" w14:textId="77777777" w:rsidR="00311CED" w:rsidRDefault="00311CED" w:rsidP="00311CE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538FE3F0" w14:textId="77777777" w:rsidR="00311CED" w:rsidRDefault="00311CED" w:rsidP="00311CE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52285CB5" w14:textId="77777777" w:rsidR="00311CED" w:rsidRDefault="00311CED" w:rsidP="00311CE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71796285" w14:textId="77777777" w:rsidR="00311CED" w:rsidRDefault="00311CED" w:rsidP="00311CE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58C56F31" w14:textId="77777777" w:rsidR="00311CED" w:rsidRDefault="00311CED" w:rsidP="00311CE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Kent Hinged Vinyl Manhole </w:t>
      </w:r>
    </w:p>
    <w:p w14:paraId="294793C7" w14:textId="4CED8366" w:rsidR="00311CED" w:rsidRDefault="00311CED" w:rsidP="00311CE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MHD-300/300VHLA /KMHD-450/450VHLA /KMHD-600/600VHLA /KMHD-750/750VHLA /</w:t>
      </w:r>
      <w:r w:rsidR="00EE4E58">
        <w:rPr>
          <w:color w:val="666666"/>
          <w:sz w:val="24"/>
          <w:szCs w:val="24"/>
        </w:rPr>
        <w:t xml:space="preserve"> </w:t>
      </w:r>
      <w:r w:rsidR="00EE4E58">
        <w:rPr>
          <w:color w:val="666666"/>
          <w:sz w:val="24"/>
          <w:szCs w:val="24"/>
        </w:rPr>
        <w:t>KMHD-900/</w:t>
      </w:r>
      <w:r w:rsidR="00EE4E58">
        <w:rPr>
          <w:color w:val="666666"/>
          <w:sz w:val="24"/>
          <w:szCs w:val="24"/>
        </w:rPr>
        <w:t xml:space="preserve">750 </w:t>
      </w:r>
      <w:r w:rsidR="00EE4E58">
        <w:rPr>
          <w:color w:val="666666"/>
          <w:sz w:val="24"/>
          <w:szCs w:val="24"/>
        </w:rPr>
        <w:t xml:space="preserve">VHLA </w:t>
      </w:r>
      <w:r w:rsidR="00EE4E58">
        <w:rPr>
          <w:color w:val="666666"/>
          <w:sz w:val="24"/>
          <w:szCs w:val="24"/>
        </w:rPr>
        <w:t xml:space="preserve">/ </w:t>
      </w:r>
      <w:r>
        <w:rPr>
          <w:color w:val="666666"/>
          <w:sz w:val="24"/>
          <w:szCs w:val="24"/>
        </w:rPr>
        <w:t xml:space="preserve">KMHD-900/900VHLA </w:t>
      </w:r>
    </w:p>
    <w:p w14:paraId="39FCFF20" w14:textId="77777777" w:rsidR="00311CED" w:rsidRDefault="00311CED" w:rsidP="00311CE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Bespoke /Manufacturer's standard </w:t>
      </w:r>
    </w:p>
    <w:p w14:paraId="39D4538E" w14:textId="77777777" w:rsidR="00311CED" w:rsidRDefault="00311CED" w:rsidP="00311CE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 class: FACTA A /FACTA AA /FACTA AAA /FACTA B /FACTA C /FACTA D </w:t>
      </w:r>
    </w:p>
    <w:p w14:paraId="21963BC4" w14:textId="77777777" w:rsidR="00311CED" w:rsidRDefault="00311CED" w:rsidP="00311CE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7 (304L) stainless steel /1.4404 (316L) stainless steel </w:t>
      </w:r>
    </w:p>
    <w:p w14:paraId="1B7F8521" w14:textId="77777777" w:rsidR="00311CED" w:rsidRDefault="00311CED" w:rsidP="00311CE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eal: Single /Double /Triple </w:t>
      </w:r>
    </w:p>
    <w:p w14:paraId="0622FBF0" w14:textId="77777777" w:rsidR="00311CED" w:rsidRDefault="00311CED" w:rsidP="00311CE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re panels: Not required /Required </w:t>
      </w:r>
    </w:p>
    <w:p w14:paraId="0727DB77" w14:textId="59174E15" w:rsidR="00EE4E58" w:rsidRDefault="00EE4E58">
      <w:pPr>
        <w:spacing w:after="0" w:line="240" w:lineRule="auto"/>
        <w:rPr>
          <w:rFonts w:eastAsia="Calibri"/>
          <w:lang w:val="en-IE" w:eastAsia="en-US"/>
        </w:rPr>
      </w:pPr>
      <w:r>
        <w:rPr>
          <w:rFonts w:eastAsia="Calibri"/>
          <w:lang w:val="en-IE" w:eastAsia="en-US"/>
        </w:rPr>
        <w:br w:type="page"/>
      </w:r>
    </w:p>
    <w:p w14:paraId="6E1B5CE2" w14:textId="2AC74177" w:rsidR="009745DA" w:rsidRDefault="009745DA" w:rsidP="00311C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p w14:paraId="2FE98AE4" w14:textId="4F0AAD46" w:rsidR="00EE4E58" w:rsidRDefault="00EE4E58" w:rsidP="00EE4E58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8480" behindDoc="0" locked="0" layoutInCell="1" allowOverlap="1" wp14:anchorId="3DBDD57E" wp14:editId="2FEDC0D0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4</wp:posOffset>
                </wp:positionV>
                <wp:extent cx="6745605" cy="0"/>
                <wp:effectExtent l="0" t="0" r="0" b="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2E321" id="Straight Arrow Connector 6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2EBA80D" w14:textId="77777777" w:rsidR="00EE4E58" w:rsidRDefault="00EE4E58" w:rsidP="00EE4E5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 Hinged Vinyl Manhole</w:t>
      </w:r>
    </w:p>
    <w:p w14:paraId="459AB8FD" w14:textId="77777777" w:rsidR="00EE4E58" w:rsidRDefault="00EE4E58" w:rsidP="00EE4E5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5BB79993" w14:textId="77777777" w:rsidR="00EE4E58" w:rsidRDefault="00EE4E58" w:rsidP="00EE4E5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2D8B8A2C" w14:textId="77777777" w:rsidR="00EE4E58" w:rsidRDefault="00EE4E58" w:rsidP="00EE4E5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5D4097CB" w14:textId="77777777" w:rsidR="00EE4E58" w:rsidRDefault="00EE4E58" w:rsidP="00EE4E5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120C3079" w14:textId="77777777" w:rsidR="00EE4E58" w:rsidRDefault="00EE4E58" w:rsidP="00EE4E5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78AC50BE" w14:textId="77777777" w:rsidR="00EE4E58" w:rsidRDefault="00EE4E58" w:rsidP="00EE4E5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05A29179" w14:textId="77777777" w:rsidR="00EE4E58" w:rsidRDefault="00EE4E58" w:rsidP="00EE4E5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Kent Hinged Vinyl Manhole </w:t>
      </w:r>
    </w:p>
    <w:p w14:paraId="48B37997" w14:textId="1DEBB6DB" w:rsidR="00EE4E58" w:rsidRDefault="00EE4E58" w:rsidP="00EE4E5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MHD-900/900VHLA </w:t>
      </w:r>
    </w:p>
    <w:p w14:paraId="284C7D42" w14:textId="74602A51" w:rsidR="00EE4E58" w:rsidRDefault="00EE4E58" w:rsidP="00EE4E5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</w:t>
      </w:r>
      <w:r>
        <w:rPr>
          <w:color w:val="666666"/>
          <w:sz w:val="24"/>
          <w:szCs w:val="24"/>
        </w:rPr>
        <w:t>900mm x 900mm clear opening</w:t>
      </w:r>
      <w:r>
        <w:rPr>
          <w:color w:val="666666"/>
          <w:sz w:val="24"/>
          <w:szCs w:val="24"/>
        </w:rPr>
        <w:t xml:space="preserve"> </w:t>
      </w:r>
    </w:p>
    <w:p w14:paraId="196E19EE" w14:textId="504BDAB2" w:rsidR="00EE4E58" w:rsidRDefault="00EE4E58" w:rsidP="00EE4E5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 class: FACTA AAA  </w:t>
      </w:r>
    </w:p>
    <w:p w14:paraId="2FE587D8" w14:textId="06F9ED18" w:rsidR="00EE4E58" w:rsidRDefault="00EE4E58" w:rsidP="00EE4E5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404 (316L) stainless steel </w:t>
      </w:r>
    </w:p>
    <w:p w14:paraId="13992EC8" w14:textId="70363B3D" w:rsidR="00EE4E58" w:rsidRDefault="00EE4E58" w:rsidP="00EE4E5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eal: Double </w:t>
      </w:r>
    </w:p>
    <w:p w14:paraId="1B6F62DD" w14:textId="53A813DD" w:rsidR="00EE4E58" w:rsidRPr="00EE4E58" w:rsidRDefault="00EE4E58" w:rsidP="00EE4E5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re panels: Not required </w:t>
      </w:r>
    </w:p>
    <w:p w14:paraId="39273358" w14:textId="77777777" w:rsidR="00EE4E58" w:rsidRPr="009745DA" w:rsidRDefault="00EE4E58" w:rsidP="00311C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EE4E58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FF24F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32E8BE6C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1A37D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0F5847B7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CFA57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64D62A0A" wp14:editId="0717B853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3406F0D7" wp14:editId="095233C9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655CC10E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44A6F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31996B08" wp14:editId="65ABD08B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505D3C"/>
    <w:multiLevelType w:val="multilevel"/>
    <w:tmpl w:val="1062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8193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11CED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A4782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E4E58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  <o:r id="V:Rule7" type="connector" idref="#Straight Arrow Connector 6"/>
      </o:rules>
    </o:shapelayout>
  </w:shapeDefaults>
  <w:decimalSymbol w:val="."/>
  <w:listSeparator w:val=","/>
  <w14:docId w14:val="57858287"/>
  <w15:docId w15:val="{3F36C751-5426-42E5-86AB-2AB7B888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3398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081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9728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4868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Access-CoversKentHingedVinylManholeKMHD600VHL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Access-CoversKentHingedVinylManholeKMHD600VHL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4008E-5623-451D-ADC0-3BCF63B7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2</TotalTime>
  <Pages>2</Pages>
  <Words>304</Words>
  <Characters>173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8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William Colfer at Kent Stainless Ltd</cp:lastModifiedBy>
  <cp:revision>2</cp:revision>
  <cp:lastPrinted>2011-01-11T12:25:00Z</cp:lastPrinted>
  <dcterms:created xsi:type="dcterms:W3CDTF">2020-06-19T11:13:00Z</dcterms:created>
  <dcterms:modified xsi:type="dcterms:W3CDTF">2020-06-19T11:13:00Z</dcterms:modified>
</cp:coreProperties>
</file>